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25D9" w14:textId="23C08B28" w:rsidR="000065FE" w:rsidRPr="00DC20DC" w:rsidRDefault="000065FE" w:rsidP="00156167">
      <w:pPr>
        <w:jc w:val="center"/>
        <w:rPr>
          <w:b/>
          <w:bCs/>
          <w:sz w:val="36"/>
          <w:szCs w:val="36"/>
          <w:u w:val="single"/>
        </w:rPr>
      </w:pPr>
      <w:r w:rsidRPr="00DC20DC">
        <w:rPr>
          <w:b/>
          <w:bCs/>
          <w:sz w:val="36"/>
          <w:szCs w:val="36"/>
          <w:u w:val="single"/>
        </w:rPr>
        <w:t>Antrag auf Herausgabe</w:t>
      </w:r>
    </w:p>
    <w:p w14:paraId="6442E400" w14:textId="77777777" w:rsidR="000065FE" w:rsidRDefault="000065FE" w:rsidP="000065FE">
      <w:pPr>
        <w:spacing w:after="0" w:line="240" w:lineRule="auto"/>
      </w:pPr>
    </w:p>
    <w:p w14:paraId="03FCE30C" w14:textId="77777777" w:rsidR="00DF71F0" w:rsidRDefault="00DF71F0" w:rsidP="000065FE">
      <w:pPr>
        <w:spacing w:after="0" w:line="240" w:lineRule="auto"/>
      </w:pPr>
    </w:p>
    <w:p w14:paraId="4864C1EE" w14:textId="77777777" w:rsidR="00DF71F0" w:rsidRDefault="00DF71F0" w:rsidP="000065FE">
      <w:pPr>
        <w:spacing w:after="0" w:line="240" w:lineRule="auto"/>
      </w:pPr>
    </w:p>
    <w:p w14:paraId="361A1005" w14:textId="77777777" w:rsidR="007539C2" w:rsidRDefault="007539C2" w:rsidP="000065FE">
      <w:pPr>
        <w:spacing w:after="0" w:line="240" w:lineRule="auto"/>
      </w:pPr>
    </w:p>
    <w:p w14:paraId="530BAB4C" w14:textId="3C296258" w:rsidR="000065FE" w:rsidRPr="000065FE" w:rsidRDefault="000065FE" w:rsidP="000065FE">
      <w:pPr>
        <w:spacing w:after="0" w:line="240" w:lineRule="auto"/>
      </w:pPr>
      <w:r w:rsidRPr="000065FE">
        <w:t xml:space="preserve">Amtsgericht </w:t>
      </w:r>
      <w:r>
        <w:t>Stuttgart</w:t>
      </w:r>
      <w:r w:rsidRPr="000065FE">
        <w:t xml:space="preserve"> </w:t>
      </w:r>
      <w:r w:rsidR="007539C2">
        <w:tab/>
      </w:r>
      <w:r w:rsidR="007539C2">
        <w:tab/>
      </w:r>
      <w:r w:rsidR="007539C2">
        <w:tab/>
      </w:r>
      <w:r w:rsidR="007539C2">
        <w:tab/>
      </w:r>
      <w:r w:rsidR="007539C2">
        <w:tab/>
      </w:r>
      <w:r w:rsidR="007539C2">
        <w:tab/>
        <w:t>Datum:</w:t>
      </w:r>
      <w:r w:rsidR="007539C2" w:rsidRPr="007539C2">
        <w:rPr>
          <w:sz w:val="36"/>
          <w:szCs w:val="36"/>
        </w:rPr>
        <w:t xml:space="preserve"> </w:t>
      </w:r>
      <w:r w:rsidR="004F0A55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F0A55">
        <w:rPr>
          <w:szCs w:val="24"/>
        </w:rPr>
        <w:instrText xml:space="preserve"> FORMTEXT </w:instrText>
      </w:r>
      <w:r w:rsidR="004F0A55">
        <w:rPr>
          <w:szCs w:val="24"/>
        </w:rPr>
      </w:r>
      <w:r w:rsidR="004F0A55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fldChar w:fldCharType="end"/>
      </w:r>
    </w:p>
    <w:p w14:paraId="01B7763A" w14:textId="77777777" w:rsidR="000065FE" w:rsidRPr="000065FE" w:rsidRDefault="000065FE" w:rsidP="000065FE">
      <w:pPr>
        <w:spacing w:after="0" w:line="240" w:lineRule="auto"/>
      </w:pPr>
      <w:r w:rsidRPr="000065FE">
        <w:t xml:space="preserve">Hinterlegungsabteilung </w:t>
      </w:r>
    </w:p>
    <w:p w14:paraId="39EA054D" w14:textId="5E31959B" w:rsidR="00C077EC" w:rsidRDefault="000065FE" w:rsidP="000065FE">
      <w:pPr>
        <w:spacing w:after="0" w:line="240" w:lineRule="auto"/>
      </w:pPr>
      <w:r>
        <w:t>Hauffstraße 5</w:t>
      </w:r>
    </w:p>
    <w:p w14:paraId="0EEC2F45" w14:textId="36E4FC12" w:rsidR="000065FE" w:rsidRDefault="000065FE" w:rsidP="000065FE">
      <w:pPr>
        <w:spacing w:after="0" w:line="240" w:lineRule="auto"/>
      </w:pPr>
      <w:r>
        <w:t>70190 Stuttgart</w:t>
      </w:r>
    </w:p>
    <w:p w14:paraId="1D984F62" w14:textId="77777777" w:rsidR="000065FE" w:rsidRDefault="000065FE" w:rsidP="000065FE">
      <w:pPr>
        <w:spacing w:after="0" w:line="240" w:lineRule="auto"/>
      </w:pPr>
    </w:p>
    <w:p w14:paraId="7F3A802E" w14:textId="4C18A295" w:rsidR="00F26556" w:rsidRDefault="00F26556" w:rsidP="000065FE">
      <w:pPr>
        <w:spacing w:after="0" w:line="240" w:lineRule="auto"/>
      </w:pPr>
    </w:p>
    <w:p w14:paraId="1BCFC805" w14:textId="77777777" w:rsidR="00A06B86" w:rsidRDefault="00A06B86" w:rsidP="000065FE">
      <w:pPr>
        <w:spacing w:after="0" w:line="240" w:lineRule="auto"/>
      </w:pPr>
    </w:p>
    <w:p w14:paraId="65E6BABD" w14:textId="77777777" w:rsidR="00A06B86" w:rsidRDefault="00A06B86" w:rsidP="000065FE">
      <w:pPr>
        <w:spacing w:after="0" w:line="240" w:lineRule="auto"/>
      </w:pPr>
    </w:p>
    <w:p w14:paraId="2A6C6BA9" w14:textId="77777777" w:rsidR="007539C2" w:rsidRDefault="007539C2" w:rsidP="000065FE">
      <w:pPr>
        <w:spacing w:after="0" w:line="240" w:lineRule="auto"/>
      </w:pPr>
    </w:p>
    <w:p w14:paraId="4CADE5EC" w14:textId="77777777" w:rsidR="007539C2" w:rsidRDefault="007539C2" w:rsidP="000065FE">
      <w:pPr>
        <w:spacing w:after="0" w:line="240" w:lineRule="auto"/>
      </w:pPr>
    </w:p>
    <w:p w14:paraId="28BF9F59" w14:textId="58A77723" w:rsidR="000065FE" w:rsidRDefault="000065FE" w:rsidP="000065FE">
      <w:pPr>
        <w:spacing w:after="0" w:line="240" w:lineRule="auto"/>
      </w:pPr>
      <w:r>
        <w:t>Aktenzeichen:</w:t>
      </w:r>
      <w:r w:rsidR="003C44B5">
        <w:t xml:space="preserve">  </w:t>
      </w:r>
      <w:r>
        <w:t xml:space="preserve"> </w:t>
      </w:r>
      <w:r w:rsidR="003571FC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571FC">
        <w:rPr>
          <w:szCs w:val="24"/>
        </w:rPr>
        <w:instrText xml:space="preserve"> FORMTEXT </w:instrText>
      </w:r>
      <w:r w:rsidR="003571FC">
        <w:rPr>
          <w:szCs w:val="24"/>
        </w:rPr>
      </w:r>
      <w:r w:rsidR="003571FC">
        <w:rPr>
          <w:szCs w:val="24"/>
        </w:rPr>
        <w:fldChar w:fldCharType="separate"/>
      </w:r>
      <w:r w:rsidR="004F0A55">
        <w:rPr>
          <w:szCs w:val="24"/>
        </w:rPr>
        <w:t> </w:t>
      </w:r>
      <w:r w:rsidR="003571FC">
        <w:rPr>
          <w:szCs w:val="24"/>
        </w:rPr>
        <w:fldChar w:fldCharType="end"/>
      </w:r>
      <w:r w:rsidR="00564452">
        <w:rPr>
          <w:szCs w:val="24"/>
        </w:rPr>
        <w:t xml:space="preserve"> </w:t>
      </w:r>
      <w:r>
        <w:t xml:space="preserve">HL </w:t>
      </w:r>
      <w:r w:rsidR="003571FC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571FC">
        <w:rPr>
          <w:szCs w:val="24"/>
        </w:rPr>
        <w:instrText xml:space="preserve"> FORMTEXT </w:instrText>
      </w:r>
      <w:r w:rsidR="003571FC">
        <w:rPr>
          <w:szCs w:val="24"/>
        </w:rPr>
      </w:r>
      <w:r w:rsidR="003571FC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3571FC">
        <w:rPr>
          <w:szCs w:val="24"/>
        </w:rPr>
        <w:fldChar w:fldCharType="end"/>
      </w:r>
      <w:r>
        <w:t>/</w:t>
      </w:r>
      <w:r w:rsidR="003571FC">
        <w:rPr>
          <w:szCs w:val="24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0" w:name="Text4"/>
      <w:r w:rsidR="003571FC">
        <w:rPr>
          <w:szCs w:val="24"/>
        </w:rPr>
        <w:instrText xml:space="preserve"> FORMTEXT </w:instrText>
      </w:r>
      <w:r w:rsidR="003571FC">
        <w:rPr>
          <w:szCs w:val="24"/>
        </w:rPr>
      </w:r>
      <w:r w:rsidR="003571FC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3571FC">
        <w:rPr>
          <w:szCs w:val="24"/>
        </w:rPr>
        <w:fldChar w:fldCharType="end"/>
      </w:r>
      <w:bookmarkEnd w:id="0"/>
      <w:r w:rsidR="0061247D">
        <w:rPr>
          <w:sz w:val="36"/>
          <w:szCs w:val="36"/>
        </w:rPr>
        <w:t> </w:t>
      </w:r>
      <w:r w:rsidR="0061247D">
        <w:rPr>
          <w:sz w:val="36"/>
          <w:szCs w:val="36"/>
        </w:rPr>
        <w:t> </w:t>
      </w:r>
      <w:r w:rsidR="0061247D">
        <w:rPr>
          <w:sz w:val="36"/>
          <w:szCs w:val="36"/>
        </w:rPr>
        <w:t> </w:t>
      </w:r>
      <w:r w:rsidR="0061247D">
        <w:rPr>
          <w:sz w:val="36"/>
          <w:szCs w:val="36"/>
        </w:rPr>
        <w:t> </w:t>
      </w:r>
      <w:r w:rsidR="0061247D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bookmarkStart w:id="1" w:name="_Hlk223072046"/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  <w:bookmarkEnd w:id="1"/>
      <w:r w:rsidR="00545500">
        <w:rPr>
          <w:sz w:val="36"/>
          <w:szCs w:val="36"/>
        </w:rPr>
        <w:t> </w:t>
      </w:r>
      <w:r w:rsidR="00545500">
        <w:rPr>
          <w:sz w:val="36"/>
          <w:szCs w:val="36"/>
        </w:rPr>
        <w:t> </w:t>
      </w:r>
    </w:p>
    <w:p w14:paraId="1CB7FAE7" w14:textId="77777777" w:rsidR="000065FE" w:rsidRDefault="000065FE" w:rsidP="000065FE">
      <w:pPr>
        <w:spacing w:after="0" w:line="240" w:lineRule="auto"/>
      </w:pPr>
    </w:p>
    <w:p w14:paraId="239E6748" w14:textId="77777777" w:rsidR="000065FE" w:rsidRDefault="000065FE" w:rsidP="000065FE">
      <w:pPr>
        <w:spacing w:after="0" w:line="240" w:lineRule="auto"/>
      </w:pPr>
    </w:p>
    <w:p w14:paraId="34460243" w14:textId="046AC214" w:rsidR="000065FE" w:rsidRDefault="000065FE" w:rsidP="000065FE">
      <w:pPr>
        <w:spacing w:after="0" w:line="240" w:lineRule="auto"/>
      </w:pPr>
      <w:r>
        <w:t>Antragsteller/in</w:t>
      </w:r>
      <w:r w:rsidR="007539C2">
        <w:t xml:space="preserve"> </w:t>
      </w:r>
      <w:r w:rsidR="007539C2" w:rsidRPr="00DC20DC">
        <w:rPr>
          <w:sz w:val="20"/>
          <w:szCs w:val="20"/>
        </w:rPr>
        <w:t>(Name, Vorname bzw. Firma, Anschrift)</w:t>
      </w:r>
    </w:p>
    <w:p w14:paraId="2C8CDAA6" w14:textId="06219AFC" w:rsidR="0061247D" w:rsidRPr="006F6755" w:rsidRDefault="005E1DF1" w:rsidP="000065FE">
      <w:pPr>
        <w:spacing w:after="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A2A9297" w14:textId="6288E563" w:rsidR="0061247D" w:rsidRPr="006F6755" w:rsidRDefault="005E1DF1" w:rsidP="000065FE">
      <w:pPr>
        <w:spacing w:after="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511513F4" w14:textId="158324DE" w:rsidR="0061247D" w:rsidRDefault="005E1DF1" w:rsidP="000065FE">
      <w:pPr>
        <w:spacing w:after="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21E6B3F7" w14:textId="653B99A6" w:rsidR="00730231" w:rsidRDefault="005E1DF1" w:rsidP="00730231">
      <w:pPr>
        <w:spacing w:after="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41A83AFB" w14:textId="0072F72A" w:rsidR="003571FC" w:rsidRDefault="003571FC" w:rsidP="000065FE">
      <w:pPr>
        <w:spacing w:after="0" w:line="240" w:lineRule="auto"/>
        <w:rPr>
          <w:szCs w:val="24"/>
        </w:rPr>
      </w:pPr>
    </w:p>
    <w:p w14:paraId="47E92162" w14:textId="77777777" w:rsidR="003571FC" w:rsidRPr="006F6755" w:rsidRDefault="003571FC" w:rsidP="000065FE">
      <w:pPr>
        <w:spacing w:after="0" w:line="240" w:lineRule="auto"/>
        <w:rPr>
          <w:szCs w:val="24"/>
        </w:rPr>
      </w:pPr>
    </w:p>
    <w:p w14:paraId="3B9F4D16" w14:textId="10CE7206" w:rsidR="000065FE" w:rsidRDefault="000065FE" w:rsidP="000065FE">
      <w:pPr>
        <w:spacing w:after="0" w:line="240" w:lineRule="auto"/>
      </w:pPr>
      <w:r>
        <w:t>(bei Antrag durch einen Bevollmächtigten bitte Vollmachtsurkunde im Original beifügen)</w:t>
      </w:r>
    </w:p>
    <w:p w14:paraId="687CDE2B" w14:textId="77777777" w:rsidR="000065FE" w:rsidRDefault="000065FE" w:rsidP="000065FE">
      <w:pPr>
        <w:spacing w:after="0" w:line="240" w:lineRule="auto"/>
      </w:pPr>
    </w:p>
    <w:p w14:paraId="6D5071A8" w14:textId="5B005584" w:rsidR="000065FE" w:rsidRDefault="00545500" w:rsidP="000065FE">
      <w:pPr>
        <w:spacing w:after="0" w:line="240" w:lineRule="auto"/>
      </w:pPr>
      <w:r>
        <w:t>Mein</w:t>
      </w:r>
      <w:r w:rsidR="007539C2">
        <w:t>en</w:t>
      </w:r>
      <w:r>
        <w:t>/Unser</w:t>
      </w:r>
      <w:r w:rsidR="007539C2">
        <w:t>en</w:t>
      </w:r>
      <w:r>
        <w:t xml:space="preserve"> Anteil in Höhe von </w:t>
      </w:r>
      <w:r w:rsidR="003571FC">
        <w:t>Euro</w:t>
      </w:r>
      <w:r w:rsidR="003571FC" w:rsidRPr="006F6755">
        <w:rPr>
          <w:szCs w:val="24"/>
        </w:rPr>
        <w:t xml:space="preserve"> </w:t>
      </w:r>
      <w:r w:rsidR="004F0A55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4F0A55">
        <w:rPr>
          <w:szCs w:val="24"/>
        </w:rPr>
        <w:instrText xml:space="preserve"> FORMTEXT </w:instrText>
      </w:r>
      <w:r w:rsidR="004F0A55">
        <w:rPr>
          <w:szCs w:val="24"/>
        </w:rPr>
      </w:r>
      <w:r w:rsidR="004F0A55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fldChar w:fldCharType="end"/>
      </w:r>
    </w:p>
    <w:p w14:paraId="27FBEE62" w14:textId="77777777" w:rsidR="00545500" w:rsidRDefault="00545500" w:rsidP="000065FE">
      <w:pPr>
        <w:spacing w:after="0" w:line="240" w:lineRule="auto"/>
      </w:pPr>
    </w:p>
    <w:p w14:paraId="7B01DCE2" w14:textId="00C7C505" w:rsidR="00545500" w:rsidRDefault="00545500" w:rsidP="000065FE">
      <w:pPr>
        <w:spacing w:after="0" w:line="240" w:lineRule="auto"/>
      </w:pPr>
      <w:r>
        <w:t>Soll auf folgendes Konto überwiesen werden</w:t>
      </w:r>
    </w:p>
    <w:p w14:paraId="02C79DE1" w14:textId="77777777" w:rsidR="00545500" w:rsidRDefault="00545500" w:rsidP="000065FE">
      <w:pPr>
        <w:spacing w:after="0" w:line="240" w:lineRule="auto"/>
      </w:pPr>
    </w:p>
    <w:p w14:paraId="10085D20" w14:textId="14D9DEB5" w:rsidR="00545500" w:rsidRDefault="00545500" w:rsidP="000065FE">
      <w:pPr>
        <w:spacing w:after="0" w:line="240" w:lineRule="auto"/>
      </w:pPr>
      <w:r>
        <w:t>IBAN:</w:t>
      </w:r>
      <w:r w:rsidR="0061247D" w:rsidRPr="0061247D">
        <w:rPr>
          <w:sz w:val="36"/>
          <w:szCs w:val="36"/>
        </w:rPr>
        <w:t xml:space="preserve"> </w:t>
      </w:r>
      <w:r w:rsidR="00730231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30231">
        <w:rPr>
          <w:szCs w:val="24"/>
        </w:rPr>
        <w:instrText xml:space="preserve"> FORMTEXT </w:instrText>
      </w:r>
      <w:r w:rsidR="00730231">
        <w:rPr>
          <w:szCs w:val="24"/>
        </w:rPr>
      </w:r>
      <w:r w:rsidR="00730231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730231">
        <w:rPr>
          <w:szCs w:val="24"/>
        </w:rPr>
        <w:fldChar w:fldCharType="end"/>
      </w:r>
      <w:r w:rsidR="00B104BF">
        <w:rPr>
          <w:szCs w:val="24"/>
        </w:rPr>
        <w:t xml:space="preserve"> </w:t>
      </w:r>
      <w:r w:rsidR="00B104BF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04BF">
        <w:rPr>
          <w:szCs w:val="24"/>
        </w:rPr>
        <w:instrText xml:space="preserve"> FORMTEXT </w:instrText>
      </w:r>
      <w:r w:rsidR="00B104BF">
        <w:rPr>
          <w:szCs w:val="24"/>
        </w:rPr>
      </w:r>
      <w:r w:rsidR="00B104BF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B104BF">
        <w:rPr>
          <w:szCs w:val="24"/>
        </w:rPr>
        <w:fldChar w:fldCharType="end"/>
      </w:r>
      <w:r w:rsidR="00B104BF">
        <w:rPr>
          <w:szCs w:val="24"/>
        </w:rPr>
        <w:t xml:space="preserve"> </w:t>
      </w:r>
      <w:r w:rsidR="00B104BF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04BF">
        <w:rPr>
          <w:szCs w:val="24"/>
        </w:rPr>
        <w:instrText xml:space="preserve"> FORMTEXT </w:instrText>
      </w:r>
      <w:r w:rsidR="00B104BF">
        <w:rPr>
          <w:szCs w:val="24"/>
        </w:rPr>
      </w:r>
      <w:r w:rsidR="00B104BF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B104BF">
        <w:rPr>
          <w:szCs w:val="24"/>
        </w:rPr>
        <w:fldChar w:fldCharType="end"/>
      </w:r>
      <w:r w:rsidR="00B104BF">
        <w:rPr>
          <w:szCs w:val="24"/>
        </w:rPr>
        <w:t xml:space="preserve"> </w:t>
      </w:r>
      <w:r w:rsidR="00B104BF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04BF">
        <w:rPr>
          <w:szCs w:val="24"/>
        </w:rPr>
        <w:instrText xml:space="preserve"> FORMTEXT </w:instrText>
      </w:r>
      <w:r w:rsidR="00B104BF">
        <w:rPr>
          <w:szCs w:val="24"/>
        </w:rPr>
      </w:r>
      <w:r w:rsidR="00B104BF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B104BF">
        <w:rPr>
          <w:szCs w:val="24"/>
        </w:rPr>
        <w:fldChar w:fldCharType="end"/>
      </w:r>
      <w:r w:rsidR="00B104BF">
        <w:rPr>
          <w:szCs w:val="24"/>
        </w:rPr>
        <w:t xml:space="preserve"> </w:t>
      </w:r>
      <w:r w:rsidR="000C16F2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C16F2">
        <w:rPr>
          <w:szCs w:val="24"/>
        </w:rPr>
        <w:instrText xml:space="preserve"> FORMTEXT </w:instrText>
      </w:r>
      <w:r w:rsidR="000C16F2">
        <w:rPr>
          <w:szCs w:val="24"/>
        </w:rPr>
      </w:r>
      <w:r w:rsidR="000C16F2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0C16F2">
        <w:rPr>
          <w:szCs w:val="24"/>
        </w:rPr>
        <w:fldChar w:fldCharType="end"/>
      </w:r>
      <w:r w:rsidR="000C16F2">
        <w:rPr>
          <w:szCs w:val="24"/>
        </w:rPr>
        <w:t xml:space="preserve"> </w:t>
      </w:r>
      <w:r w:rsidR="00B104BF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104BF">
        <w:rPr>
          <w:szCs w:val="24"/>
        </w:rPr>
        <w:instrText xml:space="preserve"> FORMTEXT </w:instrText>
      </w:r>
      <w:r w:rsidR="00B104BF">
        <w:rPr>
          <w:szCs w:val="24"/>
        </w:rPr>
      </w:r>
      <w:r w:rsidR="00B104BF">
        <w:rPr>
          <w:szCs w:val="24"/>
        </w:rPr>
        <w:fldChar w:fldCharType="separate"/>
      </w:r>
      <w:r w:rsidR="004F0A55">
        <w:rPr>
          <w:szCs w:val="24"/>
        </w:rPr>
        <w:t> </w:t>
      </w:r>
      <w:r w:rsidR="004F0A55">
        <w:rPr>
          <w:szCs w:val="24"/>
        </w:rPr>
        <w:t> </w:t>
      </w:r>
      <w:r w:rsidR="00B104BF">
        <w:rPr>
          <w:szCs w:val="24"/>
        </w:rPr>
        <w:fldChar w:fldCharType="end"/>
      </w:r>
    </w:p>
    <w:p w14:paraId="2A3266E3" w14:textId="77777777" w:rsidR="00545500" w:rsidRDefault="00545500" w:rsidP="000065FE">
      <w:pPr>
        <w:spacing w:after="0" w:line="240" w:lineRule="auto"/>
      </w:pPr>
    </w:p>
    <w:p w14:paraId="29899F5C" w14:textId="1046EC16" w:rsidR="00730231" w:rsidRPr="006F6755" w:rsidRDefault="00545500" w:rsidP="00730231">
      <w:pPr>
        <w:spacing w:after="0" w:line="240" w:lineRule="auto"/>
        <w:rPr>
          <w:szCs w:val="24"/>
        </w:rPr>
      </w:pPr>
      <w:r>
        <w:t>Kontoinhaber:</w:t>
      </w:r>
      <w:r w:rsidR="0061247D" w:rsidRPr="0061247D">
        <w:rPr>
          <w:sz w:val="36"/>
          <w:szCs w:val="36"/>
        </w:rPr>
        <w:t xml:space="preserve"> </w:t>
      </w:r>
      <w:r w:rsidR="005E1DF1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5E1DF1">
        <w:rPr>
          <w:szCs w:val="24"/>
        </w:rPr>
        <w:instrText xml:space="preserve"> FORMTEXT </w:instrText>
      </w:r>
      <w:r w:rsidR="005E1DF1">
        <w:rPr>
          <w:szCs w:val="24"/>
        </w:rPr>
      </w:r>
      <w:r w:rsidR="005E1DF1">
        <w:rPr>
          <w:szCs w:val="24"/>
        </w:rPr>
        <w:fldChar w:fldCharType="separate"/>
      </w:r>
      <w:r w:rsidR="005E1DF1">
        <w:rPr>
          <w:noProof/>
          <w:szCs w:val="24"/>
        </w:rPr>
        <w:t> </w:t>
      </w:r>
      <w:r w:rsidR="005E1DF1">
        <w:rPr>
          <w:noProof/>
          <w:szCs w:val="24"/>
        </w:rPr>
        <w:t> </w:t>
      </w:r>
      <w:r w:rsidR="005E1DF1">
        <w:rPr>
          <w:noProof/>
          <w:szCs w:val="24"/>
        </w:rPr>
        <w:t> </w:t>
      </w:r>
      <w:r w:rsidR="005E1DF1">
        <w:rPr>
          <w:noProof/>
          <w:szCs w:val="24"/>
        </w:rPr>
        <w:t> </w:t>
      </w:r>
      <w:r w:rsidR="005E1DF1">
        <w:rPr>
          <w:noProof/>
          <w:szCs w:val="24"/>
        </w:rPr>
        <w:t> </w:t>
      </w:r>
      <w:r w:rsidR="005E1DF1">
        <w:rPr>
          <w:szCs w:val="24"/>
        </w:rPr>
        <w:fldChar w:fldCharType="end"/>
      </w:r>
    </w:p>
    <w:p w14:paraId="524A9AFF" w14:textId="31006710" w:rsidR="00730231" w:rsidRDefault="005E1DF1" w:rsidP="000065FE">
      <w:pPr>
        <w:spacing w:after="0" w:line="240" w:lineRule="auto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2B240F3F" w14:textId="77777777" w:rsidR="001D4643" w:rsidRDefault="001D4643" w:rsidP="000065FE">
      <w:pPr>
        <w:spacing w:after="0" w:line="240" w:lineRule="auto"/>
        <w:rPr>
          <w:sz w:val="20"/>
          <w:szCs w:val="20"/>
        </w:rPr>
      </w:pPr>
    </w:p>
    <w:p w14:paraId="3020C942" w14:textId="3CF3953B" w:rsidR="000065FE" w:rsidRPr="00DC20DC" w:rsidRDefault="007539C2" w:rsidP="000065FE">
      <w:pPr>
        <w:spacing w:after="0" w:line="240" w:lineRule="auto"/>
        <w:rPr>
          <w:sz w:val="20"/>
          <w:szCs w:val="20"/>
        </w:rPr>
      </w:pPr>
      <w:r w:rsidRPr="00DC20DC">
        <w:rPr>
          <w:sz w:val="20"/>
          <w:szCs w:val="20"/>
        </w:rPr>
        <w:t>(Name, Vorname bzw. Firma, Anschrift</w:t>
      </w:r>
      <w:r w:rsidR="00243B26" w:rsidRPr="00DC20DC">
        <w:rPr>
          <w:sz w:val="20"/>
          <w:szCs w:val="20"/>
        </w:rPr>
        <w:t xml:space="preserve"> sofern abweichend von Antragsteller/in)</w:t>
      </w:r>
    </w:p>
    <w:p w14:paraId="3AFDBD7B" w14:textId="77777777" w:rsidR="007539C2" w:rsidRDefault="007539C2" w:rsidP="000065FE">
      <w:pPr>
        <w:spacing w:after="0" w:line="240" w:lineRule="auto"/>
      </w:pPr>
    </w:p>
    <w:p w14:paraId="436C8DF7" w14:textId="2D1D8BCC" w:rsidR="000065FE" w:rsidRDefault="00545500" w:rsidP="000065FE">
      <w:pPr>
        <w:spacing w:after="0" w:line="240" w:lineRule="auto"/>
      </w:pPr>
      <w:r>
        <w:t>Sofern weitere Empfangsberechtigte vorhanden sind, stimme ich der Au</w:t>
      </w:r>
      <w:r w:rsidR="00615C21">
        <w:t>s</w:t>
      </w:r>
      <w:r>
        <w:t xml:space="preserve">zahlung </w:t>
      </w:r>
      <w:r w:rsidR="007539C2">
        <w:t xml:space="preserve">des restlichen hinterlegten Betrages </w:t>
      </w:r>
      <w:r>
        <w:t xml:space="preserve">an diese zu. </w:t>
      </w:r>
    </w:p>
    <w:p w14:paraId="48322654" w14:textId="77777777" w:rsidR="00545500" w:rsidRDefault="00545500" w:rsidP="000065FE">
      <w:pPr>
        <w:spacing w:after="0" w:line="240" w:lineRule="auto"/>
      </w:pPr>
    </w:p>
    <w:p w14:paraId="39839338" w14:textId="77777777" w:rsidR="00A06B86" w:rsidRDefault="00A06B86" w:rsidP="000065FE">
      <w:pPr>
        <w:spacing w:after="0" w:line="240" w:lineRule="auto"/>
      </w:pPr>
    </w:p>
    <w:p w14:paraId="1DFE16DA" w14:textId="1CA3F9C7" w:rsidR="00243B26" w:rsidRDefault="000A31E8" w:rsidP="000065FE">
      <w:pPr>
        <w:spacing w:after="0" w:line="240" w:lineRule="auto"/>
      </w:pPr>
      <w:r>
        <w:t>____________________________________</w:t>
      </w:r>
    </w:p>
    <w:p w14:paraId="7D4119A0" w14:textId="3A26D96F" w:rsidR="00156167" w:rsidRDefault="007539C2" w:rsidP="000065FE">
      <w:pPr>
        <w:spacing w:after="0" w:line="240" w:lineRule="auto"/>
      </w:pPr>
      <w:r>
        <w:t>Unterschrift</w:t>
      </w:r>
    </w:p>
    <w:p w14:paraId="2C718BF1" w14:textId="77777777" w:rsidR="00D373E4" w:rsidRDefault="00D373E4" w:rsidP="000065FE">
      <w:pPr>
        <w:spacing w:after="0" w:line="240" w:lineRule="auto"/>
      </w:pPr>
    </w:p>
    <w:p w14:paraId="68F02C66" w14:textId="1BE3E4E4" w:rsidR="00545500" w:rsidRDefault="00545500" w:rsidP="000065FE">
      <w:pPr>
        <w:spacing w:after="0" w:line="240" w:lineRule="auto"/>
      </w:pPr>
      <w:r>
        <w:t>Anlagen:</w:t>
      </w:r>
    </w:p>
    <w:p w14:paraId="318329F1" w14:textId="79B5AF36" w:rsidR="00545500" w:rsidRDefault="00545500" w:rsidP="000065FE">
      <w:pPr>
        <w:spacing w:after="0" w:line="240" w:lineRule="auto"/>
      </w:pPr>
      <w:r>
        <w:t>Kopie des Personalausweises/Reisepass</w:t>
      </w:r>
      <w:r w:rsidR="00DC20DC">
        <w:t>es</w:t>
      </w:r>
      <w:r>
        <w:t xml:space="preserve"> </w:t>
      </w:r>
      <w:r w:rsidR="00DC20DC">
        <w:t>von</w:t>
      </w:r>
      <w:r>
        <w:t xml:space="preserve"> Antragsteller</w:t>
      </w:r>
      <w:r w:rsidR="00DC20DC">
        <w:t>/in</w:t>
      </w:r>
    </w:p>
    <w:p w14:paraId="14BE6F95" w14:textId="009FADDA" w:rsidR="00545500" w:rsidRDefault="00545500" w:rsidP="000065FE">
      <w:pPr>
        <w:spacing w:after="0" w:line="240" w:lineRule="auto"/>
      </w:pPr>
      <w:r>
        <w:t>Ggf. Zustimmung der weiteren Empfangsberechtigten</w:t>
      </w:r>
    </w:p>
    <w:p w14:paraId="70C0623E" w14:textId="254B8A1A" w:rsidR="00545500" w:rsidRDefault="00545500" w:rsidP="000065FE">
      <w:pPr>
        <w:spacing w:after="0" w:line="240" w:lineRule="auto"/>
      </w:pPr>
      <w:r>
        <w:t>Ggf. Erbnachweis (z.B. Ausfertigung des Erbscheins im Original oder not. Testament samt Eröffnungsprotokoll)</w:t>
      </w:r>
    </w:p>
    <w:sectPr w:rsidR="00545500" w:rsidSect="000065FE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ocumentProtection w:edit="forms" w:formatting="1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51"/>
    <w:rsid w:val="000065FE"/>
    <w:rsid w:val="000104E9"/>
    <w:rsid w:val="00067DA1"/>
    <w:rsid w:val="000A31E8"/>
    <w:rsid w:val="000C16F2"/>
    <w:rsid w:val="000C17D4"/>
    <w:rsid w:val="000C5385"/>
    <w:rsid w:val="000D479B"/>
    <w:rsid w:val="00156167"/>
    <w:rsid w:val="001D173A"/>
    <w:rsid w:val="001D4643"/>
    <w:rsid w:val="00243B26"/>
    <w:rsid w:val="002E3EDD"/>
    <w:rsid w:val="00322B96"/>
    <w:rsid w:val="003571FC"/>
    <w:rsid w:val="003940C4"/>
    <w:rsid w:val="0039633E"/>
    <w:rsid w:val="003C44B5"/>
    <w:rsid w:val="004631D0"/>
    <w:rsid w:val="004751F9"/>
    <w:rsid w:val="004F0A55"/>
    <w:rsid w:val="00500FC2"/>
    <w:rsid w:val="0052260C"/>
    <w:rsid w:val="00531BE3"/>
    <w:rsid w:val="00545500"/>
    <w:rsid w:val="00564452"/>
    <w:rsid w:val="005853B2"/>
    <w:rsid w:val="0058776E"/>
    <w:rsid w:val="005B0BA7"/>
    <w:rsid w:val="005D2743"/>
    <w:rsid w:val="005E1DF1"/>
    <w:rsid w:val="0061247D"/>
    <w:rsid w:val="0061548C"/>
    <w:rsid w:val="00615C21"/>
    <w:rsid w:val="0062651D"/>
    <w:rsid w:val="006373BC"/>
    <w:rsid w:val="006F0D19"/>
    <w:rsid w:val="006F6755"/>
    <w:rsid w:val="00730231"/>
    <w:rsid w:val="007539C2"/>
    <w:rsid w:val="007D5668"/>
    <w:rsid w:val="00803A2D"/>
    <w:rsid w:val="008445C5"/>
    <w:rsid w:val="008D1077"/>
    <w:rsid w:val="009061A2"/>
    <w:rsid w:val="009B3BED"/>
    <w:rsid w:val="009C52C6"/>
    <w:rsid w:val="009D28E8"/>
    <w:rsid w:val="00A06B86"/>
    <w:rsid w:val="00B104BF"/>
    <w:rsid w:val="00B33684"/>
    <w:rsid w:val="00B752F5"/>
    <w:rsid w:val="00BA01D1"/>
    <w:rsid w:val="00C077EC"/>
    <w:rsid w:val="00C632F0"/>
    <w:rsid w:val="00C82A13"/>
    <w:rsid w:val="00C87DE2"/>
    <w:rsid w:val="00D008B3"/>
    <w:rsid w:val="00D373E4"/>
    <w:rsid w:val="00D63A80"/>
    <w:rsid w:val="00D90951"/>
    <w:rsid w:val="00D93812"/>
    <w:rsid w:val="00DC20DC"/>
    <w:rsid w:val="00DD5127"/>
    <w:rsid w:val="00DF71F0"/>
    <w:rsid w:val="00E7423D"/>
    <w:rsid w:val="00F26556"/>
    <w:rsid w:val="00F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F284"/>
  <w15:chartTrackingRefBased/>
  <w15:docId w15:val="{07B8FA21-F2D7-4807-8E3B-8AB040D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0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09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09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09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09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09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09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09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0BA7"/>
    <w:pPr>
      <w:spacing w:after="0" w:line="240" w:lineRule="auto"/>
    </w:pPr>
    <w:rPr>
      <w:rFonts w:ascii="Arial" w:hAnsi="Arial" w:cs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9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09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09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0951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0951"/>
    <w:rPr>
      <w:rFonts w:eastAsiaTheme="majorEastAsia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095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0951"/>
    <w:rPr>
      <w:rFonts w:eastAsiaTheme="majorEastAsia" w:cstheme="majorBidi"/>
      <w:color w:val="595959" w:themeColor="text1" w:themeTint="A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095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0951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90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95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0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09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0951"/>
    <w:rPr>
      <w:rFonts w:ascii="Arial" w:hAnsi="Arial" w:cs="Arial"/>
      <w:i/>
      <w:iCs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D909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0951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09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0951"/>
    <w:rPr>
      <w:rFonts w:ascii="Arial" w:hAnsi="Arial" w:cs="Arial"/>
      <w:i/>
      <w:iCs/>
      <w:color w:val="365F91" w:themeColor="accent1" w:themeShade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D9095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87FC-C37E-4EF7-A1A3-6A9F283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b, Christina (AG Stuttgart)</dc:creator>
  <cp:keywords/>
  <dc:description/>
  <cp:lastModifiedBy>Zeeb, Christina (AG Stuttgart)</cp:lastModifiedBy>
  <cp:revision>55</cp:revision>
  <cp:lastPrinted>2026-03-03T10:41:00Z</cp:lastPrinted>
  <dcterms:created xsi:type="dcterms:W3CDTF">2026-02-27T06:41:00Z</dcterms:created>
  <dcterms:modified xsi:type="dcterms:W3CDTF">2026-03-04T06:51:00Z</dcterms:modified>
</cp:coreProperties>
</file>